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5CA" w:themeColor="text2" w:themeTint="33"/>
  <w:body>
    <w:p w14:paraId="018761EC" w14:textId="77777777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IXO TEMÁTICO</w:t>
      </w:r>
    </w:p>
    <w:p w14:paraId="41C45601" w14:textId="77777777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Selecionar um dos três eixos temático do fórum)</w:t>
      </w:r>
    </w:p>
    <w:p w14:paraId="242431D8" w14:textId="77777777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1B98E35E" w14:textId="77777777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535753F4" w14:textId="77777777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ITULO DO TRABALHO</w:t>
      </w:r>
    </w:p>
    <w:p w14:paraId="47FD9183" w14:textId="77777777" w:rsidR="009D4CEC" w:rsidRPr="00706785" w:rsidRDefault="009D4CEC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583CAA6E" w14:textId="4AEEFCFE" w:rsidR="006E3FCE" w:rsidRPr="00706785" w:rsidRDefault="006E3FCE" w:rsidP="007A49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ome completo </w:t>
      </w:r>
      <w:proofErr w:type="gramStart"/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o(</w:t>
      </w:r>
      <w:proofErr w:type="gramEnd"/>
      <w:r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) autor(es) </w:t>
      </w:r>
      <w:r w:rsidR="009D4CEC" w:rsidRPr="00706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máximo de três autores)</w:t>
      </w:r>
    </w:p>
    <w:p w14:paraId="3827530A" w14:textId="26FFF381" w:rsidR="006E3FCE" w:rsidRPr="00706785" w:rsidRDefault="005C156D" w:rsidP="007A49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785">
        <w:rPr>
          <w:rFonts w:ascii="Times New Roman" w:hAnsi="Times New Roman" w:cs="Times New Roman"/>
          <w:color w:val="000000" w:themeColor="text1"/>
        </w:rPr>
        <w:t>*</w:t>
      </w:r>
      <w:r w:rsidR="006E3FCE" w:rsidRPr="00706785">
        <w:rPr>
          <w:rFonts w:ascii="Times New Roman" w:hAnsi="Times New Roman" w:cs="Times New Roman"/>
          <w:color w:val="000000" w:themeColor="text1"/>
        </w:rPr>
        <w:t>Todo graduando que desejar enviar o resumo expandido, deverá ter em seu resumo um professor responsável, o qual será coautor.</w:t>
      </w:r>
    </w:p>
    <w:p w14:paraId="03DCF6A9" w14:textId="1D010379" w:rsidR="009D4CEC" w:rsidRPr="00706785" w:rsidRDefault="009D4CEC" w:rsidP="007A49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785">
        <w:rPr>
          <w:rFonts w:ascii="Times New Roman" w:hAnsi="Times New Roman" w:cs="Times New Roman"/>
          <w:color w:val="000000" w:themeColor="text1"/>
        </w:rPr>
        <w:t xml:space="preserve">Instituição </w:t>
      </w:r>
      <w:r w:rsidR="005C156D" w:rsidRPr="00706785">
        <w:rPr>
          <w:rFonts w:ascii="Times New Roman" w:hAnsi="Times New Roman" w:cs="Times New Roman"/>
          <w:color w:val="000000" w:themeColor="text1"/>
        </w:rPr>
        <w:t xml:space="preserve">de filiação </w:t>
      </w:r>
      <w:r w:rsidRPr="00706785">
        <w:rPr>
          <w:rFonts w:ascii="Times New Roman" w:hAnsi="Times New Roman" w:cs="Times New Roman"/>
          <w:color w:val="000000" w:themeColor="text1"/>
        </w:rPr>
        <w:t xml:space="preserve">| Correio </w:t>
      </w:r>
      <w:proofErr w:type="spellStart"/>
      <w:r w:rsidRPr="00706785">
        <w:rPr>
          <w:rFonts w:ascii="Times New Roman" w:hAnsi="Times New Roman" w:cs="Times New Roman"/>
          <w:color w:val="000000" w:themeColor="text1"/>
        </w:rPr>
        <w:t>eletônico</w:t>
      </w:r>
      <w:proofErr w:type="spellEnd"/>
    </w:p>
    <w:p w14:paraId="57A97E86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br/>
      </w:r>
    </w:p>
    <w:p w14:paraId="1C67B6FE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  <w:t xml:space="preserve">CORPO DO TRABALHO: </w:t>
      </w:r>
    </w:p>
    <w:p w14:paraId="32D620B1" w14:textId="3132EFBF" w:rsidR="006E3FCE" w:rsidRPr="00706785" w:rsidRDefault="006E3FCE" w:rsidP="00706785">
      <w:pPr>
        <w:pStyle w:val="Subttulo"/>
        <w:numPr>
          <w:ilvl w:val="0"/>
          <w:numId w:val="8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Os trabalhos deverão conter entre 5.000 e </w:t>
      </w:r>
      <w:r w:rsidR="005C156D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8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.000 caracteres. </w:t>
      </w:r>
    </w:p>
    <w:p w14:paraId="0B495CD6" w14:textId="77777777" w:rsidR="007A4932" w:rsidRPr="00706785" w:rsidRDefault="006E3FCE" w:rsidP="00706785">
      <w:pPr>
        <w:pStyle w:val="Subttulo"/>
        <w:numPr>
          <w:ilvl w:val="0"/>
          <w:numId w:val="8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Texto de apresentação deve ser estruturado a partir dos seguintes subtítulos:  </w:t>
      </w:r>
    </w:p>
    <w:p w14:paraId="28C97FE4" w14:textId="77777777" w:rsidR="007A4932" w:rsidRPr="00706785" w:rsidRDefault="006E3FCE" w:rsidP="00706785">
      <w:pPr>
        <w:pStyle w:val="Subttulo"/>
        <w:numPr>
          <w:ilvl w:val="1"/>
          <w:numId w:val="9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Introdução, </w:t>
      </w:r>
    </w:p>
    <w:p w14:paraId="3DABAE43" w14:textId="77777777" w:rsidR="007A4932" w:rsidRPr="00706785" w:rsidRDefault="006E3FCE" w:rsidP="00706785">
      <w:pPr>
        <w:pStyle w:val="Subttulo"/>
        <w:numPr>
          <w:ilvl w:val="1"/>
          <w:numId w:val="9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Discussão do objeto de pesquisa e suas implicações com o eixo temático d</w:t>
      </w:r>
      <w:r w:rsidR="007A4932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o evento selecionado pelo autor;</w:t>
      </w:r>
    </w:p>
    <w:p w14:paraId="2D5AABB2" w14:textId="31AB94E6" w:rsidR="007A4932" w:rsidRPr="00706785" w:rsidRDefault="007A4932" w:rsidP="00706785">
      <w:pPr>
        <w:pStyle w:val="Subttulo"/>
        <w:numPr>
          <w:ilvl w:val="1"/>
          <w:numId w:val="9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Desdobramentos da recorte temático e </w:t>
      </w:r>
      <w:r w:rsidR="006E3FCE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Considerações finais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;</w:t>
      </w:r>
    </w:p>
    <w:p w14:paraId="284EFF4A" w14:textId="2E5EF54E" w:rsidR="007A4932" w:rsidRPr="00706785" w:rsidRDefault="007A4932" w:rsidP="00706785">
      <w:pPr>
        <w:pStyle w:val="Subttulo"/>
        <w:numPr>
          <w:ilvl w:val="1"/>
          <w:numId w:val="9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Referências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: A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té 10 (dez)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 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títulos</w:t>
      </w:r>
      <w:r w:rsidR="005C156D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 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e,</w:t>
      </w:r>
    </w:p>
    <w:p w14:paraId="5BB100E3" w14:textId="6100E789" w:rsidR="006E3FCE" w:rsidRPr="00706785" w:rsidRDefault="006E3FCE" w:rsidP="00706785">
      <w:pPr>
        <w:pStyle w:val="Subttulo"/>
        <w:numPr>
          <w:ilvl w:val="0"/>
          <w:numId w:val="8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O autor tem autonomia para empregar o subtítulo que se adeque a discussão do trabalho nos</w:t>
      </w:r>
      <w:r w:rsidR="005C156D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 subtítulos </w:t>
      </w:r>
      <w:proofErr w:type="spellStart"/>
      <w:proofErr w:type="gramStart"/>
      <w:r w:rsidR="005C156D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a,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b</w:t>
      </w:r>
      <w:proofErr w:type="spellEnd"/>
      <w:proofErr w:type="gramEnd"/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 e c.</w:t>
      </w:r>
    </w:p>
    <w:p w14:paraId="307BF575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30B364F4" w14:textId="64EE7556" w:rsidR="007A4932" w:rsidRPr="00706785" w:rsidRDefault="00706785" w:rsidP="00706785">
      <w:pPr>
        <w:pStyle w:val="Subttulo"/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  <w:t>A FORMATAÇÃO DO TEXTO:</w:t>
      </w:r>
    </w:p>
    <w:p w14:paraId="6A2D2BF3" w14:textId="2B1846BD" w:rsidR="007A4932" w:rsidRPr="00706785" w:rsidRDefault="007A4932" w:rsidP="00706785">
      <w:pPr>
        <w:pStyle w:val="Subttulo"/>
        <w:numPr>
          <w:ilvl w:val="0"/>
          <w:numId w:val="10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F</w:t>
      </w:r>
      <w:r w:rsidR="006E3FCE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onte Times New Roman tamanho 11, </w:t>
      </w:r>
    </w:p>
    <w:p w14:paraId="2E3C42F3" w14:textId="77777777" w:rsidR="007A4932" w:rsidRPr="00706785" w:rsidRDefault="007A4932" w:rsidP="00706785">
      <w:pPr>
        <w:pStyle w:val="Subttulo"/>
        <w:numPr>
          <w:ilvl w:val="0"/>
          <w:numId w:val="10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E</w:t>
      </w:r>
      <w:r w:rsidR="006E3FCE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spaço 1,5, </w:t>
      </w:r>
    </w:p>
    <w:p w14:paraId="57657E54" w14:textId="2790C197" w:rsidR="006E3FCE" w:rsidRPr="00706785" w:rsidRDefault="007A4932" w:rsidP="00706785">
      <w:pPr>
        <w:pStyle w:val="Subttulo"/>
        <w:numPr>
          <w:ilvl w:val="0"/>
          <w:numId w:val="10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F</w:t>
      </w:r>
      <w:r w:rsidR="006E3FCE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olha A4. </w:t>
      </w:r>
    </w:p>
    <w:p w14:paraId="775F93A5" w14:textId="77777777" w:rsidR="00706785" w:rsidRDefault="00706785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5285F70A" w14:textId="77777777" w:rsidR="008D4C3F" w:rsidRDefault="008D4C3F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652DAE1C" w14:textId="77777777" w:rsidR="008D4C3F" w:rsidRPr="008D4C3F" w:rsidRDefault="008D4C3F" w:rsidP="00706785">
      <w:pPr>
        <w:pStyle w:val="Subttulo"/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</w:pPr>
      <w:r w:rsidRPr="008D4C3F"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  <w:lastRenderedPageBreak/>
        <w:t>SOBRE AS IMAGENS E GRÁFICAS</w:t>
      </w:r>
    </w:p>
    <w:p w14:paraId="3714AF46" w14:textId="247D4875" w:rsidR="009D4CEC" w:rsidRPr="00706785" w:rsidRDefault="006E3FCE" w:rsidP="008D4C3F">
      <w:pPr>
        <w:pStyle w:val="Subttulo"/>
        <w:numPr>
          <w:ilvl w:val="0"/>
          <w:numId w:val="11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As figuras e os gráficos, quando for o caso, devem ser incluídos no corpo do texto, com boa qualidade de resolução (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Mínimo 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300dpi e imagem em JPG). </w:t>
      </w:r>
    </w:p>
    <w:p w14:paraId="6BAC51C7" w14:textId="4872E1F7" w:rsidR="006E3FCE" w:rsidRPr="00706785" w:rsidRDefault="009D4CEC" w:rsidP="008D4C3F">
      <w:pPr>
        <w:pStyle w:val="Subttulo"/>
        <w:numPr>
          <w:ilvl w:val="0"/>
          <w:numId w:val="11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As imagens devem estar incorporadas ao texto e também enviadas IMPRETERIVELMENTE em arquivos JPG separadas do </w:t>
      </w:r>
      <w:proofErr w:type="spellStart"/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doc-word</w:t>
      </w:r>
      <w:proofErr w:type="spellEnd"/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. Os trabalhos que contemplarem tal premissa não serão enviados para análise pela Comissão Científica.</w:t>
      </w:r>
    </w:p>
    <w:p w14:paraId="01BCCD4F" w14:textId="00381888" w:rsidR="006E3FCE" w:rsidRPr="00706785" w:rsidRDefault="006E3FCE" w:rsidP="008D4C3F">
      <w:pPr>
        <w:pStyle w:val="Subttulo"/>
        <w:numPr>
          <w:ilvl w:val="0"/>
          <w:numId w:val="11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As imagens devem ser exclusi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vamente de autoria dos autores e deve ser no máximo 6 (seis), incluindo gráficos.</w:t>
      </w:r>
    </w:p>
    <w:p w14:paraId="4C9F350C" w14:textId="77777777" w:rsidR="006E3FCE" w:rsidRPr="00706785" w:rsidRDefault="006E3FCE" w:rsidP="008D4C3F">
      <w:pPr>
        <w:pStyle w:val="Subttulo"/>
        <w:numPr>
          <w:ilvl w:val="0"/>
          <w:numId w:val="11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Todos os trabalhos devem passar por rigorosa revisão do português.</w:t>
      </w:r>
    </w:p>
    <w:p w14:paraId="583277F6" w14:textId="07D03AB0" w:rsidR="006E3FCE" w:rsidRPr="00706785" w:rsidRDefault="006E3FCE" w:rsidP="008D4C3F">
      <w:pPr>
        <w:pStyle w:val="Subttulo"/>
        <w:numPr>
          <w:ilvl w:val="0"/>
          <w:numId w:val="11"/>
        </w:numPr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As notas devem vir no final do arquivo e</w:t>
      </w:r>
      <w:r w:rsidR="009D4CEC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 xml:space="preserve">m algarismo obrigatoriamente </w:t>
      </w:r>
      <w:r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arábicos.</w:t>
      </w:r>
    </w:p>
    <w:p w14:paraId="2330EE2A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2C890887" w14:textId="77777777" w:rsidR="008D4C3F" w:rsidRPr="008D4C3F" w:rsidRDefault="008D4C3F" w:rsidP="00706785">
      <w:pPr>
        <w:pStyle w:val="Subttulo"/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</w:pPr>
      <w:r w:rsidRPr="008D4C3F">
        <w:rPr>
          <w:rStyle w:val="nfaseSutil"/>
          <w:rFonts w:ascii="Times New Roman" w:hAnsi="Times New Roman" w:cs="Times New Roman"/>
          <w:b/>
          <w:i w:val="0"/>
          <w:color w:val="000000" w:themeColor="text1"/>
        </w:rPr>
        <w:t>REFERÊNCIAS</w:t>
      </w:r>
    </w:p>
    <w:p w14:paraId="272D73E9" w14:textId="7117ABC0" w:rsidR="006E3FCE" w:rsidRPr="00706785" w:rsidRDefault="008D4C3F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  <w:r>
        <w:rPr>
          <w:rStyle w:val="nfaseSutil"/>
          <w:rFonts w:ascii="Times New Roman" w:hAnsi="Times New Roman" w:cs="Times New Roman"/>
          <w:i w:val="0"/>
          <w:color w:val="000000" w:themeColor="text1"/>
        </w:rPr>
        <w:t>A</w:t>
      </w:r>
      <w:r w:rsidR="006E3FCE" w:rsidRPr="00706785">
        <w:rPr>
          <w:rStyle w:val="nfaseSutil"/>
          <w:rFonts w:ascii="Times New Roman" w:hAnsi="Times New Roman" w:cs="Times New Roman"/>
          <w:i w:val="0"/>
          <w:color w:val="000000" w:themeColor="text1"/>
        </w:rPr>
        <w:t>s referências bibliográficas não entram na contagem das páginas do trabalho. A apresentação delas deve seguir os padrões da ABNT (NBR 6023/2002), estando dispostas em ordem alfabética, de acordo com o sistema utilizado para citação no texto (Sistema Autor-Data, NBR 10520/2002), no final do trabalho</w:t>
      </w:r>
    </w:p>
    <w:p w14:paraId="15C48365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2EF173B0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7FEFF10A" w14:textId="77777777" w:rsidR="006E3FCE" w:rsidRPr="00706785" w:rsidRDefault="006E3FCE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5A682E41" w14:textId="77777777" w:rsidR="009D4CEC" w:rsidRPr="00706785" w:rsidRDefault="009D4CEC" w:rsidP="00706785">
      <w:pPr>
        <w:pStyle w:val="Subttulo"/>
        <w:rPr>
          <w:rStyle w:val="nfaseSutil"/>
          <w:rFonts w:ascii="Times New Roman" w:hAnsi="Times New Roman" w:cs="Times New Roman"/>
          <w:i w:val="0"/>
          <w:color w:val="000000" w:themeColor="text1"/>
        </w:rPr>
      </w:pPr>
    </w:p>
    <w:p w14:paraId="69C355EB" w14:textId="77777777" w:rsidR="009D4CEC" w:rsidRPr="00706785" w:rsidRDefault="009D4CEC" w:rsidP="006E3FC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05C3FE34" w14:textId="77777777" w:rsidR="009D4CEC" w:rsidRPr="00706785" w:rsidRDefault="009D4CEC" w:rsidP="006E3FC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4AFBBE99" w14:textId="77777777" w:rsidR="009D4CEC" w:rsidRPr="00706785" w:rsidRDefault="009D4CEC" w:rsidP="006E3FC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36CBC5C7" w14:textId="77777777" w:rsidR="009D4CEC" w:rsidRPr="00706785" w:rsidRDefault="009D4CEC" w:rsidP="006E3FC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6B355C04" w14:textId="4E348F39" w:rsidR="009D4CEC" w:rsidRPr="008D4C3F" w:rsidRDefault="009D4CEC" w:rsidP="006E3FCE">
      <w:pPr>
        <w:spacing w:after="240" w:line="240" w:lineRule="auto"/>
        <w:rPr>
          <w:rStyle w:val="Forte"/>
          <w:rFonts w:ascii="Times New Roman" w:hAnsi="Times New Roman" w:cs="Times New Roman"/>
          <w:b w:val="0"/>
        </w:rPr>
      </w:pPr>
      <w:r w:rsidRPr="008D4C3F">
        <w:rPr>
          <w:rStyle w:val="Forte"/>
          <w:rFonts w:ascii="Times New Roman" w:hAnsi="Times New Roman" w:cs="Times New Roman"/>
          <w:b w:val="0"/>
        </w:rPr>
        <w:lastRenderedPageBreak/>
        <w:t>MODELO</w:t>
      </w:r>
    </w:p>
    <w:p w14:paraId="341808B3" w14:textId="77777777" w:rsidR="00706785" w:rsidRPr="008D4C3F" w:rsidRDefault="005C156D" w:rsidP="00706785">
      <w:pPr>
        <w:pStyle w:val="PargrafodaLista"/>
        <w:numPr>
          <w:ilvl w:val="0"/>
          <w:numId w:val="6"/>
        </w:numPr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8D4C3F">
        <w:rPr>
          <w:rStyle w:val="Forte"/>
          <w:rFonts w:ascii="Times New Roman" w:hAnsi="Times New Roman" w:cs="Times New Roman"/>
          <w:b w:val="0"/>
        </w:rPr>
        <w:t>NOTAS INTRODUTÓRIAS</w:t>
      </w:r>
    </w:p>
    <w:p w14:paraId="74A87A92" w14:textId="77777777" w:rsidR="00706785" w:rsidRPr="008D4C3F" w:rsidRDefault="00706785" w:rsidP="00706785">
      <w:pPr>
        <w:pStyle w:val="PargrafodaLista"/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</w:rPr>
      </w:pPr>
    </w:p>
    <w:p w14:paraId="45474BA2" w14:textId="61635239" w:rsidR="00706785" w:rsidRPr="008D4C3F" w:rsidRDefault="005C156D" w:rsidP="00706785">
      <w:pPr>
        <w:pStyle w:val="PargrafodaLista"/>
        <w:numPr>
          <w:ilvl w:val="0"/>
          <w:numId w:val="6"/>
        </w:numPr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  <w:i/>
        </w:rPr>
      </w:pPr>
      <w:r w:rsidRPr="008D4C3F">
        <w:rPr>
          <w:rStyle w:val="Forte"/>
          <w:rFonts w:ascii="Times New Roman" w:hAnsi="Times New Roman" w:cs="Times New Roman"/>
          <w:b w:val="0"/>
        </w:rPr>
        <w:t>APRESENTAÇÃO</w:t>
      </w:r>
      <w:r w:rsidR="006E3FCE" w:rsidRPr="008D4C3F">
        <w:rPr>
          <w:rStyle w:val="Forte"/>
          <w:rFonts w:ascii="Times New Roman" w:hAnsi="Times New Roman" w:cs="Times New Roman"/>
          <w:b w:val="0"/>
        </w:rPr>
        <w:t xml:space="preserve"> </w:t>
      </w:r>
      <w:r w:rsidRPr="008D4C3F">
        <w:rPr>
          <w:rStyle w:val="Forte"/>
          <w:rFonts w:ascii="Times New Roman" w:hAnsi="Times New Roman" w:cs="Times New Roman"/>
          <w:b w:val="0"/>
        </w:rPr>
        <w:t xml:space="preserve">DO </w:t>
      </w:r>
      <w:r w:rsidR="006E3FCE" w:rsidRPr="008D4C3F">
        <w:rPr>
          <w:rStyle w:val="Forte"/>
          <w:rFonts w:ascii="Times New Roman" w:hAnsi="Times New Roman" w:cs="Times New Roman"/>
          <w:b w:val="0"/>
        </w:rPr>
        <w:t xml:space="preserve">OBJETO </w:t>
      </w:r>
      <w:r w:rsidRPr="008D4C3F">
        <w:rPr>
          <w:rStyle w:val="Forte"/>
          <w:rFonts w:ascii="Times New Roman" w:hAnsi="Times New Roman" w:cs="Times New Roman"/>
          <w:b w:val="0"/>
        </w:rPr>
        <w:t xml:space="preserve">E RECORTE TEMÁTICO DA </w:t>
      </w:r>
      <w:r w:rsidR="006E3FCE" w:rsidRPr="008D4C3F">
        <w:rPr>
          <w:rStyle w:val="Forte"/>
          <w:rFonts w:ascii="Times New Roman" w:hAnsi="Times New Roman" w:cs="Times New Roman"/>
          <w:b w:val="0"/>
        </w:rPr>
        <w:t xml:space="preserve">PESQUISA </w:t>
      </w:r>
      <w:r w:rsidR="008D4C3F">
        <w:rPr>
          <w:rStyle w:val="Forte"/>
          <w:rFonts w:ascii="Times New Roman" w:hAnsi="Times New Roman" w:cs="Times New Roman"/>
          <w:b w:val="0"/>
        </w:rPr>
        <w:t xml:space="preserve">CONSIDERANDO SUA </w:t>
      </w:r>
      <w:r w:rsidRPr="008D4C3F">
        <w:rPr>
          <w:rStyle w:val="Forte"/>
          <w:rFonts w:ascii="Times New Roman" w:hAnsi="Times New Roman" w:cs="Times New Roman"/>
          <w:b w:val="0"/>
        </w:rPr>
        <w:t>VICULAÇÃO A</w:t>
      </w:r>
      <w:r w:rsidR="006E3FCE" w:rsidRPr="008D4C3F">
        <w:rPr>
          <w:rStyle w:val="Forte"/>
          <w:rFonts w:ascii="Times New Roman" w:hAnsi="Times New Roman" w:cs="Times New Roman"/>
          <w:b w:val="0"/>
        </w:rPr>
        <w:t xml:space="preserve">O EIXO TEMÁTICO DO EVENTO </w:t>
      </w:r>
      <w:r w:rsidR="008D4C3F">
        <w:rPr>
          <w:rStyle w:val="Forte"/>
          <w:rFonts w:ascii="Times New Roman" w:hAnsi="Times New Roman" w:cs="Times New Roman"/>
          <w:b w:val="0"/>
        </w:rPr>
        <w:t xml:space="preserve">SELECIONADO PELO </w:t>
      </w:r>
      <w:r w:rsidR="006E3FCE" w:rsidRPr="008D4C3F">
        <w:rPr>
          <w:rStyle w:val="Forte"/>
          <w:rFonts w:ascii="Times New Roman" w:hAnsi="Times New Roman" w:cs="Times New Roman"/>
          <w:b w:val="0"/>
        </w:rPr>
        <w:t>AUTO</w:t>
      </w:r>
      <w:r w:rsidRPr="008D4C3F">
        <w:rPr>
          <w:rStyle w:val="Forte"/>
          <w:rFonts w:ascii="Times New Roman" w:hAnsi="Times New Roman" w:cs="Times New Roman"/>
          <w:b w:val="0"/>
        </w:rPr>
        <w:t xml:space="preserve">R – a) </w:t>
      </w:r>
      <w:r w:rsidRPr="008D4C3F">
        <w:rPr>
          <w:rStyle w:val="Forte"/>
          <w:rFonts w:ascii="Times New Roman" w:hAnsi="Times New Roman" w:cs="Times New Roman"/>
          <w:b w:val="0"/>
          <w:i/>
        </w:rPr>
        <w:t>A</w:t>
      </w:r>
      <w:r w:rsidRPr="008D4C3F">
        <w:rPr>
          <w:rStyle w:val="Forte"/>
          <w:rFonts w:ascii="Times New Roman" w:hAnsi="Times New Roman" w:cs="Times New Roman"/>
          <w:b w:val="0"/>
        </w:rPr>
        <w:t xml:space="preserve"> </w:t>
      </w:r>
      <w:r w:rsidRPr="008D4C3F">
        <w:rPr>
          <w:rStyle w:val="Forte"/>
          <w:rFonts w:ascii="Times New Roman" w:hAnsi="Times New Roman" w:cs="Times New Roman"/>
          <w:b w:val="0"/>
          <w:i/>
        </w:rPr>
        <w:t xml:space="preserve">arte urbana e paisagem: deslocamentos, expansões conceituais e </w:t>
      </w:r>
      <w:proofErr w:type="spellStart"/>
      <w:r w:rsidRPr="008D4C3F">
        <w:rPr>
          <w:rStyle w:val="Forte"/>
          <w:rFonts w:ascii="Times New Roman" w:hAnsi="Times New Roman" w:cs="Times New Roman"/>
          <w:b w:val="0"/>
          <w:i/>
        </w:rPr>
        <w:t>cosmopoéticas</w:t>
      </w:r>
      <w:proofErr w:type="spellEnd"/>
      <w:r w:rsidR="008D4C3F">
        <w:rPr>
          <w:rStyle w:val="Forte"/>
          <w:rFonts w:ascii="Times New Roman" w:hAnsi="Times New Roman" w:cs="Times New Roman"/>
          <w:b w:val="0"/>
        </w:rPr>
        <w:t xml:space="preserve"> ou, </w:t>
      </w:r>
      <w:r w:rsidRPr="008D4C3F">
        <w:rPr>
          <w:rStyle w:val="Forte"/>
          <w:rFonts w:ascii="Times New Roman" w:hAnsi="Times New Roman" w:cs="Times New Roman"/>
          <w:b w:val="0"/>
        </w:rPr>
        <w:t xml:space="preserve">b) </w:t>
      </w:r>
      <w:r w:rsidR="008D4C3F" w:rsidRPr="008D4C3F">
        <w:rPr>
          <w:rStyle w:val="Forte"/>
          <w:rFonts w:ascii="Times New Roman" w:hAnsi="Times New Roman" w:cs="Times New Roman"/>
          <w:b w:val="0"/>
          <w:i/>
        </w:rPr>
        <w:t xml:space="preserve">Articulações </w:t>
      </w:r>
      <w:proofErr w:type="spellStart"/>
      <w:r w:rsidRPr="008D4C3F">
        <w:rPr>
          <w:rStyle w:val="Forte"/>
          <w:rFonts w:ascii="Times New Roman" w:hAnsi="Times New Roman" w:cs="Times New Roman"/>
          <w:b w:val="0"/>
          <w:i/>
        </w:rPr>
        <w:t>decoloni</w:t>
      </w:r>
      <w:r w:rsidR="00A820D9">
        <w:rPr>
          <w:rStyle w:val="Forte"/>
          <w:rFonts w:ascii="Times New Roman" w:hAnsi="Times New Roman" w:cs="Times New Roman"/>
          <w:b w:val="0"/>
          <w:i/>
        </w:rPr>
        <w:t>ais</w:t>
      </w:r>
      <w:proofErr w:type="spellEnd"/>
      <w:r w:rsidR="00A820D9">
        <w:rPr>
          <w:rStyle w:val="Forte"/>
          <w:rFonts w:ascii="Times New Roman" w:hAnsi="Times New Roman" w:cs="Times New Roman"/>
          <w:b w:val="0"/>
          <w:i/>
        </w:rPr>
        <w:t xml:space="preserve"> e a sobrevivência na urbe: </w:t>
      </w:r>
      <w:bookmarkStart w:id="0" w:name="_GoBack"/>
      <w:bookmarkEnd w:id="0"/>
      <w:r w:rsidRPr="008D4C3F">
        <w:rPr>
          <w:rStyle w:val="Forte"/>
          <w:rFonts w:ascii="Times New Roman" w:hAnsi="Times New Roman" w:cs="Times New Roman"/>
          <w:b w:val="0"/>
          <w:i/>
        </w:rPr>
        <w:t>fabu</w:t>
      </w:r>
      <w:r w:rsidR="00A820D9">
        <w:rPr>
          <w:rStyle w:val="Forte"/>
          <w:rFonts w:ascii="Times New Roman" w:hAnsi="Times New Roman" w:cs="Times New Roman"/>
          <w:b w:val="0"/>
          <w:i/>
        </w:rPr>
        <w:t xml:space="preserve">lações </w:t>
      </w:r>
      <w:r w:rsidRPr="008D4C3F">
        <w:rPr>
          <w:rStyle w:val="Forte"/>
          <w:rFonts w:ascii="Times New Roman" w:hAnsi="Times New Roman" w:cs="Times New Roman"/>
          <w:b w:val="0"/>
          <w:i/>
        </w:rPr>
        <w:t xml:space="preserve">artísticas, percursos políticos e tensões </w:t>
      </w:r>
      <w:r w:rsidR="00706785" w:rsidRPr="008D4C3F">
        <w:rPr>
          <w:rStyle w:val="Forte"/>
          <w:rFonts w:ascii="Times New Roman" w:hAnsi="Times New Roman" w:cs="Times New Roman"/>
          <w:b w:val="0"/>
          <w:i/>
        </w:rPr>
        <w:t>psicossociais</w:t>
      </w:r>
    </w:p>
    <w:p w14:paraId="207F7184" w14:textId="77777777" w:rsidR="00706785" w:rsidRPr="008D4C3F" w:rsidRDefault="00706785" w:rsidP="00706785">
      <w:pPr>
        <w:pStyle w:val="PargrafodaLista"/>
        <w:rPr>
          <w:rStyle w:val="Forte"/>
          <w:rFonts w:ascii="Times New Roman" w:hAnsi="Times New Roman" w:cs="Times New Roman"/>
          <w:b w:val="0"/>
        </w:rPr>
      </w:pPr>
    </w:p>
    <w:p w14:paraId="2301D228" w14:textId="6284312A" w:rsidR="008D4C3F" w:rsidRDefault="00706785" w:rsidP="008D4C3F">
      <w:pPr>
        <w:pStyle w:val="PargrafodaLista"/>
        <w:numPr>
          <w:ilvl w:val="0"/>
          <w:numId w:val="6"/>
        </w:numPr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8D4C3F">
        <w:rPr>
          <w:rStyle w:val="Forte"/>
          <w:rFonts w:ascii="Times New Roman" w:hAnsi="Times New Roman" w:cs="Times New Roman"/>
          <w:b w:val="0"/>
        </w:rPr>
        <w:t>ARGUMENTAÇÕES E D</w:t>
      </w:r>
      <w:r w:rsidR="007A4932" w:rsidRPr="008D4C3F">
        <w:rPr>
          <w:rStyle w:val="Forte"/>
          <w:rFonts w:ascii="Times New Roman" w:hAnsi="Times New Roman" w:cs="Times New Roman"/>
          <w:b w:val="0"/>
        </w:rPr>
        <w:t>ESDOBRAMENTOS DA DISCUSSÃO</w:t>
      </w:r>
      <w:r w:rsidR="005C156D" w:rsidRPr="008D4C3F">
        <w:rPr>
          <w:rStyle w:val="Forte"/>
          <w:rFonts w:ascii="Times New Roman" w:hAnsi="Times New Roman" w:cs="Times New Roman"/>
          <w:b w:val="0"/>
        </w:rPr>
        <w:t xml:space="preserve"> A PARTIR DOS REFERENCIAIS CONCEITUAIS E TEÓRICOS</w:t>
      </w:r>
      <w:r w:rsidR="007A4932" w:rsidRPr="008D4C3F">
        <w:rPr>
          <w:rStyle w:val="Forte"/>
          <w:rFonts w:ascii="Times New Roman" w:hAnsi="Times New Roman" w:cs="Times New Roman"/>
          <w:b w:val="0"/>
        </w:rPr>
        <w:t xml:space="preserve"> </w:t>
      </w:r>
      <w:r w:rsidR="005C156D" w:rsidRPr="008D4C3F">
        <w:rPr>
          <w:rStyle w:val="Forte"/>
          <w:rFonts w:ascii="Times New Roman" w:hAnsi="Times New Roman" w:cs="Times New Roman"/>
          <w:b w:val="0"/>
        </w:rPr>
        <w:t>FACE AO RECORTE TEMÁTICO DO TRABALHO</w:t>
      </w:r>
    </w:p>
    <w:p w14:paraId="49F8F510" w14:textId="77777777" w:rsidR="008D4C3F" w:rsidRPr="008D4C3F" w:rsidRDefault="008D4C3F" w:rsidP="008D4C3F">
      <w:pPr>
        <w:pStyle w:val="PargrafodaLista"/>
        <w:rPr>
          <w:rStyle w:val="Forte"/>
          <w:rFonts w:ascii="Times New Roman" w:hAnsi="Times New Roman" w:cs="Times New Roman"/>
          <w:b w:val="0"/>
        </w:rPr>
      </w:pPr>
    </w:p>
    <w:p w14:paraId="7BECBE4E" w14:textId="77777777" w:rsidR="00706785" w:rsidRPr="008D4C3F" w:rsidRDefault="006E3FCE" w:rsidP="00706785">
      <w:pPr>
        <w:pStyle w:val="PargrafodaLista"/>
        <w:numPr>
          <w:ilvl w:val="0"/>
          <w:numId w:val="6"/>
        </w:numPr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  <w:lang w:eastAsia="pt-BR"/>
        </w:rPr>
      </w:pPr>
      <w:r w:rsidRPr="008D4C3F">
        <w:rPr>
          <w:rStyle w:val="Forte"/>
          <w:rFonts w:ascii="Times New Roman" w:hAnsi="Times New Roman" w:cs="Times New Roman"/>
          <w:b w:val="0"/>
        </w:rPr>
        <w:t xml:space="preserve">CONSIDERAÇÕES FINAIS </w:t>
      </w:r>
    </w:p>
    <w:p w14:paraId="6A54764F" w14:textId="77777777" w:rsidR="00706785" w:rsidRPr="008D4C3F" w:rsidRDefault="00706785" w:rsidP="00706785">
      <w:pPr>
        <w:pStyle w:val="PargrafodaLista"/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  <w:lang w:eastAsia="pt-BR"/>
        </w:rPr>
      </w:pPr>
    </w:p>
    <w:p w14:paraId="7226618D" w14:textId="23DE5E41" w:rsidR="005F4F29" w:rsidRPr="008D4C3F" w:rsidRDefault="006E3FCE" w:rsidP="00706785">
      <w:pPr>
        <w:pStyle w:val="PargrafodaLista"/>
        <w:numPr>
          <w:ilvl w:val="0"/>
          <w:numId w:val="6"/>
        </w:numPr>
        <w:spacing w:after="240" w:line="240" w:lineRule="auto"/>
        <w:jc w:val="both"/>
        <w:rPr>
          <w:rStyle w:val="Forte"/>
          <w:rFonts w:ascii="Times New Roman" w:hAnsi="Times New Roman" w:cs="Times New Roman"/>
          <w:b w:val="0"/>
          <w:lang w:eastAsia="pt-BR"/>
        </w:rPr>
      </w:pPr>
      <w:r w:rsidRPr="008D4C3F">
        <w:rPr>
          <w:rStyle w:val="Forte"/>
          <w:rFonts w:ascii="Times New Roman" w:hAnsi="Times New Roman" w:cs="Times New Roman"/>
          <w:b w:val="0"/>
          <w:lang w:eastAsia="pt-BR"/>
        </w:rPr>
        <w:t>REFERÊNCIAS</w:t>
      </w:r>
      <w:r w:rsidR="00706785" w:rsidRPr="008D4C3F">
        <w:rPr>
          <w:rStyle w:val="Forte"/>
          <w:rFonts w:ascii="Times New Roman" w:hAnsi="Times New Roman" w:cs="Times New Roman"/>
          <w:b w:val="0"/>
        </w:rPr>
        <w:t xml:space="preserve"> (</w:t>
      </w:r>
      <w:r w:rsidRPr="008D4C3F">
        <w:rPr>
          <w:rStyle w:val="Forte"/>
          <w:rFonts w:ascii="Times New Roman" w:hAnsi="Times New Roman" w:cs="Times New Roman"/>
          <w:b w:val="0"/>
          <w:lang w:eastAsia="pt-BR"/>
        </w:rPr>
        <w:t>Seguir as ABNT – NBR 6023 para elaboração das referências</w:t>
      </w:r>
      <w:r w:rsidR="00706785" w:rsidRPr="008D4C3F">
        <w:rPr>
          <w:rStyle w:val="Forte"/>
          <w:rFonts w:ascii="Times New Roman" w:hAnsi="Times New Roman" w:cs="Times New Roman"/>
          <w:b w:val="0"/>
        </w:rPr>
        <w:t>)</w:t>
      </w:r>
      <w:r w:rsidRPr="008D4C3F">
        <w:rPr>
          <w:rStyle w:val="Forte"/>
          <w:rFonts w:ascii="Times New Roman" w:hAnsi="Times New Roman" w:cs="Times New Roman"/>
          <w:b w:val="0"/>
          <w:lang w:eastAsia="pt-BR"/>
        </w:rPr>
        <w:t>.</w:t>
      </w:r>
    </w:p>
    <w:sectPr w:rsidR="005F4F29" w:rsidRPr="008D4C3F" w:rsidSect="00706785">
      <w:headerReference w:type="default" r:id="rId8"/>
      <w:footerReference w:type="default" r:id="rId9"/>
      <w:pgSz w:w="11906" w:h="16838"/>
      <w:pgMar w:top="4537" w:right="1701" w:bottom="1417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9FFE" w14:textId="77777777" w:rsidR="0051626F" w:rsidRDefault="0051626F" w:rsidP="00F82772">
      <w:pPr>
        <w:spacing w:after="0" w:line="240" w:lineRule="auto"/>
      </w:pPr>
      <w:r>
        <w:separator/>
      </w:r>
    </w:p>
  </w:endnote>
  <w:endnote w:type="continuationSeparator" w:id="0">
    <w:p w14:paraId="00010B8B" w14:textId="77777777" w:rsidR="0051626F" w:rsidRDefault="0051626F" w:rsidP="00F8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C523" w14:textId="557B5E97" w:rsidR="006B793A" w:rsidRPr="00197E14" w:rsidRDefault="00A820D9" w:rsidP="00B4508B">
    <w:pPr>
      <w:pStyle w:val="Rodap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41B5E782" wp14:editId="7CAC6D97">
          <wp:simplePos x="0" y="0"/>
          <wp:positionH relativeFrom="leftMargin">
            <wp:align>right</wp:align>
          </wp:positionH>
          <wp:positionV relativeFrom="paragraph">
            <wp:posOffset>-4282440</wp:posOffset>
          </wp:positionV>
          <wp:extent cx="1073838" cy="17335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i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38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41AE39F6" wp14:editId="56E4B1B8">
          <wp:simplePos x="0" y="0"/>
          <wp:positionH relativeFrom="rightMargin">
            <wp:align>left</wp:align>
          </wp:positionH>
          <wp:positionV relativeFrom="paragraph">
            <wp:posOffset>-843915</wp:posOffset>
          </wp:positionV>
          <wp:extent cx="857250" cy="11907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i 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19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F210D" w14:textId="77777777" w:rsidR="0051626F" w:rsidRDefault="0051626F" w:rsidP="00F82772">
      <w:pPr>
        <w:spacing w:after="0" w:line="240" w:lineRule="auto"/>
      </w:pPr>
      <w:r>
        <w:separator/>
      </w:r>
    </w:p>
  </w:footnote>
  <w:footnote w:type="continuationSeparator" w:id="0">
    <w:p w14:paraId="0F08774B" w14:textId="77777777" w:rsidR="0051626F" w:rsidRDefault="0051626F" w:rsidP="00F8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9BCC" w14:textId="0191E7EF" w:rsidR="006B793A" w:rsidRPr="0090468C" w:rsidRDefault="009D4C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01060B" wp14:editId="6DC3F098">
          <wp:simplePos x="0" y="0"/>
          <wp:positionH relativeFrom="column">
            <wp:posOffset>4863465</wp:posOffset>
          </wp:positionH>
          <wp:positionV relativeFrom="paragraph">
            <wp:posOffset>1284846</wp:posOffset>
          </wp:positionV>
          <wp:extent cx="1271270" cy="1253249"/>
          <wp:effectExtent l="0" t="0" r="0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i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87" cy="125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74455F" wp14:editId="0D1CBA73">
          <wp:simplePos x="0" y="0"/>
          <wp:positionH relativeFrom="page">
            <wp:align>left</wp:align>
          </wp:positionH>
          <wp:positionV relativeFrom="paragraph">
            <wp:posOffset>-186055</wp:posOffset>
          </wp:positionV>
          <wp:extent cx="2609850" cy="2720620"/>
          <wp:effectExtent l="0" t="0" r="0" b="381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- Bandei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89" cy="2733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93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75C"/>
    <w:multiLevelType w:val="multilevel"/>
    <w:tmpl w:val="B4081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73ADD"/>
    <w:multiLevelType w:val="hybridMultilevel"/>
    <w:tmpl w:val="D7768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58A"/>
    <w:multiLevelType w:val="hybridMultilevel"/>
    <w:tmpl w:val="B8425DD8"/>
    <w:lvl w:ilvl="0" w:tplc="9C68D3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3BC"/>
    <w:multiLevelType w:val="hybridMultilevel"/>
    <w:tmpl w:val="F3B29A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2006A"/>
    <w:multiLevelType w:val="hybridMultilevel"/>
    <w:tmpl w:val="FEA0DB2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3A2801"/>
    <w:multiLevelType w:val="hybridMultilevel"/>
    <w:tmpl w:val="AC04AA3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562A03"/>
    <w:multiLevelType w:val="hybridMultilevel"/>
    <w:tmpl w:val="EA685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53CA"/>
    <w:multiLevelType w:val="hybridMultilevel"/>
    <w:tmpl w:val="97A87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2E3"/>
    <w:multiLevelType w:val="hybridMultilevel"/>
    <w:tmpl w:val="C0D66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18C9"/>
    <w:multiLevelType w:val="hybridMultilevel"/>
    <w:tmpl w:val="6C628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41ED"/>
    <w:multiLevelType w:val="hybridMultilevel"/>
    <w:tmpl w:val="C654374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72"/>
    <w:rsid w:val="000235DF"/>
    <w:rsid w:val="00142CFA"/>
    <w:rsid w:val="00144C9D"/>
    <w:rsid w:val="0018402D"/>
    <w:rsid w:val="00197E14"/>
    <w:rsid w:val="0021095F"/>
    <w:rsid w:val="003B38BF"/>
    <w:rsid w:val="00424C8B"/>
    <w:rsid w:val="00441997"/>
    <w:rsid w:val="0051626F"/>
    <w:rsid w:val="00595EF8"/>
    <w:rsid w:val="005B1C1E"/>
    <w:rsid w:val="005C156D"/>
    <w:rsid w:val="005C7C53"/>
    <w:rsid w:val="005F4F29"/>
    <w:rsid w:val="006B793A"/>
    <w:rsid w:val="006D18D9"/>
    <w:rsid w:val="006E3FCE"/>
    <w:rsid w:val="00706785"/>
    <w:rsid w:val="00720CED"/>
    <w:rsid w:val="00734C1B"/>
    <w:rsid w:val="007A4932"/>
    <w:rsid w:val="007E28DA"/>
    <w:rsid w:val="008D4C3F"/>
    <w:rsid w:val="0090468C"/>
    <w:rsid w:val="00961D25"/>
    <w:rsid w:val="0097055B"/>
    <w:rsid w:val="00994C1F"/>
    <w:rsid w:val="009C29BA"/>
    <w:rsid w:val="009C5D27"/>
    <w:rsid w:val="009D4CEC"/>
    <w:rsid w:val="009F4C35"/>
    <w:rsid w:val="00A25B65"/>
    <w:rsid w:val="00A51AF5"/>
    <w:rsid w:val="00A67816"/>
    <w:rsid w:val="00A820D9"/>
    <w:rsid w:val="00A86C3E"/>
    <w:rsid w:val="00AF1577"/>
    <w:rsid w:val="00B4508B"/>
    <w:rsid w:val="00B66F38"/>
    <w:rsid w:val="00EB319E"/>
    <w:rsid w:val="00F0290C"/>
    <w:rsid w:val="00F82772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7873D"/>
  <w15:docId w15:val="{A077C7F8-3C97-4F0D-AE5A-517DA2D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2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7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7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277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82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772"/>
  </w:style>
  <w:style w:type="paragraph" w:styleId="Rodap">
    <w:name w:val="footer"/>
    <w:basedOn w:val="Normal"/>
    <w:link w:val="RodapChar"/>
    <w:uiPriority w:val="99"/>
    <w:unhideWhenUsed/>
    <w:rsid w:val="00F82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772"/>
  </w:style>
  <w:style w:type="paragraph" w:styleId="Textodebalo">
    <w:name w:val="Balloon Text"/>
    <w:basedOn w:val="Normal"/>
    <w:link w:val="TextodebaloChar"/>
    <w:uiPriority w:val="99"/>
    <w:semiHidden/>
    <w:unhideWhenUsed/>
    <w:rsid w:val="00F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7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157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7E14"/>
    <w:rPr>
      <w:i/>
      <w:iCs/>
    </w:rPr>
  </w:style>
  <w:style w:type="character" w:customStyle="1" w:styleId="gmaildefault">
    <w:name w:val="gmail_default"/>
    <w:basedOn w:val="Fontepargpadro"/>
    <w:rsid w:val="00B4508B"/>
  </w:style>
  <w:style w:type="table" w:styleId="Tabelacomgrade">
    <w:name w:val="Table Grid"/>
    <w:basedOn w:val="Tabelanormal"/>
    <w:uiPriority w:val="59"/>
    <w:rsid w:val="00B4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06785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7067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06785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06785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8D4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3154-1B06-4FCE-B2F0-4002D70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</dc:creator>
  <cp:lastModifiedBy>Rubens - Dell</cp:lastModifiedBy>
  <cp:revision>4</cp:revision>
  <dcterms:created xsi:type="dcterms:W3CDTF">2022-04-07T14:56:00Z</dcterms:created>
  <dcterms:modified xsi:type="dcterms:W3CDTF">2022-04-11T18:22:00Z</dcterms:modified>
</cp:coreProperties>
</file>